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13209"/>
  <w:body>
    <w:p w14:paraId="57B427B1" w14:textId="206C9ACF" w:rsidR="00931789" w:rsidRDefault="00101513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D5CB81" wp14:editId="008BDDCF">
                <wp:simplePos x="0" y="0"/>
                <wp:positionH relativeFrom="column">
                  <wp:posOffset>6386286</wp:posOffset>
                </wp:positionH>
                <wp:positionV relativeFrom="paragraph">
                  <wp:posOffset>58057</wp:posOffset>
                </wp:positionV>
                <wp:extent cx="856343" cy="449943"/>
                <wp:effectExtent l="0" t="0" r="1270" b="762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343" cy="449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AB7B14" w14:textId="700C6616" w:rsidR="00101513" w:rsidRPr="009B35AB" w:rsidRDefault="00101513" w:rsidP="00101513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C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2.85pt;margin-top:4.55pt;width:67.45pt;height:3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" filled="f" stroked="f">
                <v:textbox inset="0,0,0,0">
                  <w:txbxContent>
                    <w:p w14:paraId="70AB7B14" w14:textId="700C6616" w:rsidR="00101513" w:rsidRPr="009B35AB" w:rsidRDefault="00101513" w:rsidP="00101513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C27D6D2" wp14:editId="33983B21">
                <wp:simplePos x="0" y="0"/>
                <wp:positionH relativeFrom="column">
                  <wp:posOffset>246470</wp:posOffset>
                </wp:positionH>
                <wp:positionV relativeFrom="paragraph">
                  <wp:posOffset>101509</wp:posOffset>
                </wp:positionV>
                <wp:extent cx="1175657" cy="1160780"/>
                <wp:effectExtent l="0" t="0" r="158115" b="1270"/>
                <wp:wrapNone/>
                <wp:docPr id="164" name="吹き出し: 円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1160780"/>
                        </a:xfrm>
                        <a:prstGeom prst="wedgeEllipseCallout">
                          <a:avLst>
                            <a:gd name="adj1" fmla="val 62069"/>
                            <a:gd name="adj2" fmla="val 3874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33CB3" w14:textId="77777777" w:rsidR="00101513" w:rsidRDefault="00101513" w:rsidP="00101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D6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4" o:spid="_x0000_s1027" type="#_x0000_t63" style="position:absolute;left:0;text-align:left;margin-left:19.4pt;margin-top:8pt;width:92.55pt;height:91.4pt;z-index:2514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" adj="24207,19168" fillcolor="black [3213]" stroked="f" strokeweight="2pt">
                <v:textbox>
                  <w:txbxContent>
                    <w:p w14:paraId="3FF33CB3" w14:textId="77777777" w:rsidR="00101513" w:rsidRDefault="00101513" w:rsidP="00101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6389DE" w14:textId="522DB0C7" w:rsidR="00762741" w:rsidRDefault="009B35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B62048" wp14:editId="722142EB">
                <wp:simplePos x="0" y="0"/>
                <wp:positionH relativeFrom="column">
                  <wp:posOffset>377190</wp:posOffset>
                </wp:positionH>
                <wp:positionV relativeFrom="paragraph">
                  <wp:posOffset>47171</wp:posOffset>
                </wp:positionV>
                <wp:extent cx="957943" cy="754380"/>
                <wp:effectExtent l="0" t="0" r="13970" b="762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943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9A8B9E" w14:textId="77777777" w:rsidR="009B35AB" w:rsidRPr="009B35AB" w:rsidRDefault="009B35AB" w:rsidP="009B35AB">
                            <w:pPr>
                              <w:pStyle w:val="a3"/>
                              <w:spacing w:line="420" w:lineRule="exact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</w:t>
                            </w:r>
                          </w:p>
                          <w:p w14:paraId="07239418" w14:textId="00EC2CF9" w:rsidR="009B35AB" w:rsidRPr="009B35AB" w:rsidRDefault="009B35AB" w:rsidP="009B35AB">
                            <w:pPr>
                              <w:pStyle w:val="a3"/>
                              <w:spacing w:line="420" w:lineRule="exact"/>
                              <w:jc w:val="center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に文章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2048" id="_x0000_s1028" type="#_x0000_t202" style="position:absolute;margin-left:29.7pt;margin-top:3.7pt;width:75.45pt;height:5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" filled="f" stroked="f">
                <v:textbox inset="0,0,0,0">
                  <w:txbxContent>
                    <w:p w14:paraId="4C9A8B9E" w14:textId="77777777" w:rsidR="009B35AB" w:rsidRPr="009B35AB" w:rsidRDefault="009B35AB" w:rsidP="009B35AB">
                      <w:pPr>
                        <w:pStyle w:val="a3"/>
                        <w:spacing w:line="420" w:lineRule="exact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</w:t>
                      </w:r>
                    </w:p>
                    <w:p w14:paraId="07239418" w14:textId="00EC2CF9" w:rsidR="009B35AB" w:rsidRPr="009B35AB" w:rsidRDefault="009B35AB" w:rsidP="009B35AB">
                      <w:pPr>
                        <w:pStyle w:val="a3"/>
                        <w:spacing w:line="420" w:lineRule="exact"/>
                        <w:jc w:val="center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に文章。</w:t>
                      </w:r>
                    </w:p>
                  </w:txbxContent>
                </v:textbox>
              </v:shape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1A982CBC" wp14:editId="22CCA826">
                <wp:simplePos x="0" y="0"/>
                <wp:positionH relativeFrom="column">
                  <wp:posOffset>601436</wp:posOffset>
                </wp:positionH>
                <wp:positionV relativeFrom="paragraph">
                  <wp:posOffset>86360</wp:posOffset>
                </wp:positionV>
                <wp:extent cx="4557395" cy="2468245"/>
                <wp:effectExtent l="38100" t="38100" r="33655" b="46355"/>
                <wp:wrapNone/>
                <wp:docPr id="61" name="フリーフォーム: 図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468245"/>
                        </a:xfrm>
                        <a:custGeom>
                          <a:avLst/>
                          <a:gdLst>
                            <a:gd name="connsiteX0" fmla="*/ 0 w 4339772"/>
                            <a:gd name="connsiteY0" fmla="*/ 2351314 h 2351314"/>
                            <a:gd name="connsiteX1" fmla="*/ 0 w 4339772"/>
                            <a:gd name="connsiteY1" fmla="*/ 0 h 2351314"/>
                            <a:gd name="connsiteX2" fmla="*/ 4339772 w 4339772"/>
                            <a:gd name="connsiteY2" fmla="*/ 0 h 2351314"/>
                            <a:gd name="connsiteX3" fmla="*/ 4339772 w 4339772"/>
                            <a:gd name="connsiteY3" fmla="*/ 595086 h 2351314"/>
                            <a:gd name="connsiteX4" fmla="*/ 0 w 4339772"/>
                            <a:gd name="connsiteY4" fmla="*/ 2351314 h 2351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39772" h="2351314">
                              <a:moveTo>
                                <a:pt x="0" y="2351314"/>
                              </a:moveTo>
                              <a:lnTo>
                                <a:pt x="0" y="0"/>
                              </a:lnTo>
                              <a:lnTo>
                                <a:pt x="4339772" y="0"/>
                              </a:lnTo>
                              <a:lnTo>
                                <a:pt x="4339772" y="595086"/>
                              </a:lnTo>
                              <a:lnTo>
                                <a:pt x="0" y="23513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8EE4" id="フリーフォーム: 図形 61" o:spid="_x0000_s1026" style="position:absolute;left:0;text-align:left;margin-left:47.35pt;margin-top:6.8pt;width:358.85pt;height:194.3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9772,23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" path="m,2351314l,,4339772,r,595086l,2351314xe" fillcolor="#7f7f7f [1612]" strokecolor="black [3213]" strokeweight="6pt">
                <v:path arrowok="t" o:connecttype="custom" o:connectlocs="0,2468245;0,0;4557395,0;4557395,624680;0,2468245" o:connectangles="0,0,0,0,0"/>
              </v:shape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0A3784" wp14:editId="205B72E7">
                <wp:simplePos x="0" y="0"/>
                <wp:positionH relativeFrom="column">
                  <wp:posOffset>5355409</wp:posOffset>
                </wp:positionH>
                <wp:positionV relativeFrom="paragraph">
                  <wp:posOffset>32476</wp:posOffset>
                </wp:positionV>
                <wp:extent cx="1204686" cy="275772"/>
                <wp:effectExtent l="0" t="0" r="0" b="1016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686" cy="275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290A8" w14:textId="0BC05FDB" w:rsidR="00101513" w:rsidRPr="009B35AB" w:rsidRDefault="00101513" w:rsidP="00101513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3784" id="_x0000_s1029" type="#_x0000_t202" style="position:absolute;margin-left:421.7pt;margin-top:2.55pt;width:94.85pt;height:2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" filled="f" stroked="f">
                <v:textbox inset="0,0,0,0">
                  <w:txbxContent>
                    <w:p w14:paraId="651290A8" w14:textId="0BC05FDB" w:rsidR="00101513" w:rsidRPr="009B35AB" w:rsidRDefault="00101513" w:rsidP="00101513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4C6DBFDB" w14:textId="38A06DF2" w:rsidR="00CF63F6" w:rsidRDefault="003A120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3273AC3" wp14:editId="6F53CB20">
                <wp:simplePos x="0" y="0"/>
                <wp:positionH relativeFrom="column">
                  <wp:posOffset>1668871</wp:posOffset>
                </wp:positionH>
                <wp:positionV relativeFrom="paragraph">
                  <wp:posOffset>1980565</wp:posOffset>
                </wp:positionV>
                <wp:extent cx="4586514" cy="1291590"/>
                <wp:effectExtent l="0" t="0" r="5080" b="381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514" cy="1291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5B7D4" w14:textId="7E64A77D" w:rsidR="00CC4E45" w:rsidRPr="009128FB" w:rsidRDefault="00CC4E45" w:rsidP="005F01EC">
                            <w:pPr>
                              <w:pStyle w:val="a3"/>
                              <w:ind w:left="10080" w:hanging="10080"/>
                              <w:rPr>
                                <w:rFonts w:ascii="UD デジタル 教科書体 NK-B" w:eastAsia="UD デジタル 教科書体 NK-B" w:hAnsi="HGPｺﾞｼｯｸE"/>
                                <w:color w:val="FFDE00"/>
                                <w:sz w:val="176"/>
                                <w:szCs w:val="176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8F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DE00"/>
                                <w:sz w:val="176"/>
                                <w:szCs w:val="176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  <w:r w:rsidR="005F01EC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DE00"/>
                                <w:sz w:val="176"/>
                                <w:szCs w:val="176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3AC3" id="_x0000_s1030" type="#_x0000_t202" style="position:absolute;margin-left:131.4pt;margin-top:155.95pt;width:361.15pt;height:101.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" filled="f" stroked="f">
                <v:textbox inset="0,0,0,0">
                  <w:txbxContent>
                    <w:p w14:paraId="60F5B7D4" w14:textId="7E64A77D" w:rsidR="00CC4E45" w:rsidRPr="009128FB" w:rsidRDefault="00CC4E45" w:rsidP="005F01EC">
                      <w:pPr>
                        <w:pStyle w:val="a3"/>
                        <w:ind w:left="10080" w:hanging="10080"/>
                        <w:rPr>
                          <w:rFonts w:ascii="UD デジタル 教科書体 NK-B" w:eastAsia="UD デジタル 教科書体 NK-B" w:hAnsi="HGPｺﾞｼｯｸE"/>
                          <w:color w:val="FFDE00"/>
                          <w:sz w:val="176"/>
                          <w:szCs w:val="176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8F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DE00"/>
                          <w:sz w:val="176"/>
                          <w:szCs w:val="176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  <w:r w:rsidR="005F01EC">
                        <w:rPr>
                          <w:rFonts w:ascii="UD デジタル 教科書体 NK-B" w:eastAsia="UD デジタル 教科書体 NK-B" w:hAnsi="HGPｺﾞｼｯｸE" w:cs="Times New Roman" w:hint="eastAsia"/>
                          <w:color w:val="FFDE00"/>
                          <w:sz w:val="176"/>
                          <w:szCs w:val="176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28A06CD" wp14:editId="7CA48834">
                <wp:simplePos x="0" y="0"/>
                <wp:positionH relativeFrom="column">
                  <wp:posOffset>2633617</wp:posOffset>
                </wp:positionH>
                <wp:positionV relativeFrom="paragraph">
                  <wp:posOffset>1459050</wp:posOffset>
                </wp:positionV>
                <wp:extent cx="2399925" cy="382905"/>
                <wp:effectExtent l="0" t="457200" r="0" b="45529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40914" flipV="1">
                          <a:off x="0" y="0"/>
                          <a:ext cx="2399925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042F8D" w14:textId="5AF51915" w:rsidR="000D7254" w:rsidRPr="009128FB" w:rsidRDefault="003A1207" w:rsidP="000D7254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48"/>
                                <w:szCs w:val="48"/>
                              </w:rPr>
                              <w:t>ここに文章ここ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06CD" id="_x0000_s1031" type="#_x0000_t202" style="position:absolute;margin-left:207.35pt;margin-top:114.9pt;width:188.95pt;height:30.15pt;rotation:-10311996fd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" filled="f" stroked="f">
                <v:textbox inset="0,0,0,0">
                  <w:txbxContent>
                    <w:p w14:paraId="5F042F8D" w14:textId="5AF51915" w:rsidR="000D7254" w:rsidRPr="009128FB" w:rsidRDefault="003A1207" w:rsidP="000D7254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sz w:val="48"/>
                          <w:szCs w:val="48"/>
                        </w:rPr>
                        <w:t>ここに文章ここ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26E4406C" wp14:editId="4F0A1D37">
                <wp:simplePos x="0" y="0"/>
                <wp:positionH relativeFrom="column">
                  <wp:posOffset>604157</wp:posOffset>
                </wp:positionH>
                <wp:positionV relativeFrom="paragraph">
                  <wp:posOffset>59871</wp:posOffset>
                </wp:positionV>
                <wp:extent cx="6329045" cy="4737100"/>
                <wp:effectExtent l="38100" t="38100" r="33655" b="44450"/>
                <wp:wrapNone/>
                <wp:docPr id="158" name="フリーフォーム: 図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4737100"/>
                        </a:xfrm>
                        <a:custGeom>
                          <a:avLst/>
                          <a:gdLst>
                            <a:gd name="connsiteX0" fmla="*/ 0 w 5849258"/>
                            <a:gd name="connsiteY0" fmla="*/ 5326742 h 7721600"/>
                            <a:gd name="connsiteX1" fmla="*/ 0 w 5849258"/>
                            <a:gd name="connsiteY1" fmla="*/ 2409371 h 7721600"/>
                            <a:gd name="connsiteX2" fmla="*/ 5849258 w 5849258"/>
                            <a:gd name="connsiteY2" fmla="*/ 0 h 7721600"/>
                            <a:gd name="connsiteX3" fmla="*/ 5849258 w 5849258"/>
                            <a:gd name="connsiteY3" fmla="*/ 7721600 h 7721600"/>
                            <a:gd name="connsiteX4" fmla="*/ 0 w 5849258"/>
                            <a:gd name="connsiteY4" fmla="*/ 5326742 h 7721600"/>
                            <a:gd name="connsiteX0" fmla="*/ 0 w 5849258"/>
                            <a:gd name="connsiteY0" fmla="*/ 5326742 h 5326742"/>
                            <a:gd name="connsiteX1" fmla="*/ 0 w 5849258"/>
                            <a:gd name="connsiteY1" fmla="*/ 2409371 h 5326742"/>
                            <a:gd name="connsiteX2" fmla="*/ 5849258 w 5849258"/>
                            <a:gd name="connsiteY2" fmla="*/ 0 h 5326742"/>
                            <a:gd name="connsiteX3" fmla="*/ 5849258 w 5849258"/>
                            <a:gd name="connsiteY3" fmla="*/ 4300659 h 5326742"/>
                            <a:gd name="connsiteX4" fmla="*/ 0 w 5849258"/>
                            <a:gd name="connsiteY4" fmla="*/ 5326742 h 5326742"/>
                            <a:gd name="connsiteX0" fmla="*/ 0 w 5862675"/>
                            <a:gd name="connsiteY0" fmla="*/ 4360760 h 4360760"/>
                            <a:gd name="connsiteX1" fmla="*/ 13417 w 5862675"/>
                            <a:gd name="connsiteY1" fmla="*/ 2409371 h 4360760"/>
                            <a:gd name="connsiteX2" fmla="*/ 5862675 w 5862675"/>
                            <a:gd name="connsiteY2" fmla="*/ 0 h 4360760"/>
                            <a:gd name="connsiteX3" fmla="*/ 5862675 w 5862675"/>
                            <a:gd name="connsiteY3" fmla="*/ 4300659 h 4360760"/>
                            <a:gd name="connsiteX4" fmla="*/ 0 w 5862675"/>
                            <a:gd name="connsiteY4" fmla="*/ 4360760 h 4360760"/>
                            <a:gd name="connsiteX0" fmla="*/ 27225 w 5849646"/>
                            <a:gd name="connsiteY0" fmla="*/ 4347343 h 4347343"/>
                            <a:gd name="connsiteX1" fmla="*/ 388 w 5849646"/>
                            <a:gd name="connsiteY1" fmla="*/ 2409371 h 4347343"/>
                            <a:gd name="connsiteX2" fmla="*/ 5849646 w 5849646"/>
                            <a:gd name="connsiteY2" fmla="*/ 0 h 4347343"/>
                            <a:gd name="connsiteX3" fmla="*/ 5849646 w 5849646"/>
                            <a:gd name="connsiteY3" fmla="*/ 4300659 h 4347343"/>
                            <a:gd name="connsiteX4" fmla="*/ 27225 w 5849646"/>
                            <a:gd name="connsiteY4" fmla="*/ 4347343 h 4347343"/>
                            <a:gd name="connsiteX0" fmla="*/ 16883 w 5849790"/>
                            <a:gd name="connsiteY0" fmla="*/ 4347343 h 4347343"/>
                            <a:gd name="connsiteX1" fmla="*/ 532 w 5849790"/>
                            <a:gd name="connsiteY1" fmla="*/ 2409371 h 4347343"/>
                            <a:gd name="connsiteX2" fmla="*/ 5849790 w 5849790"/>
                            <a:gd name="connsiteY2" fmla="*/ 0 h 4347343"/>
                            <a:gd name="connsiteX3" fmla="*/ 5849790 w 5849790"/>
                            <a:gd name="connsiteY3" fmla="*/ 4300659 h 4347343"/>
                            <a:gd name="connsiteX4" fmla="*/ 16883 w 5849790"/>
                            <a:gd name="connsiteY4" fmla="*/ 4347343 h 4347343"/>
                            <a:gd name="connsiteX0" fmla="*/ 823 w 5850613"/>
                            <a:gd name="connsiteY0" fmla="*/ 4347343 h 4347343"/>
                            <a:gd name="connsiteX1" fmla="*/ 1355 w 5850613"/>
                            <a:gd name="connsiteY1" fmla="*/ 2409371 h 4347343"/>
                            <a:gd name="connsiteX2" fmla="*/ 5850613 w 5850613"/>
                            <a:gd name="connsiteY2" fmla="*/ 0 h 4347343"/>
                            <a:gd name="connsiteX3" fmla="*/ 5850613 w 5850613"/>
                            <a:gd name="connsiteY3" fmla="*/ 4300659 h 4347343"/>
                            <a:gd name="connsiteX4" fmla="*/ 823 w 5850613"/>
                            <a:gd name="connsiteY4" fmla="*/ 4347343 h 4347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50613" h="4347343">
                              <a:moveTo>
                                <a:pt x="823" y="4347343"/>
                              </a:moveTo>
                              <a:cubicBezTo>
                                <a:pt x="5295" y="3696880"/>
                                <a:pt x="-3117" y="3059834"/>
                                <a:pt x="1355" y="2409371"/>
                              </a:cubicBezTo>
                              <a:lnTo>
                                <a:pt x="5850613" y="0"/>
                              </a:lnTo>
                              <a:lnTo>
                                <a:pt x="5850613" y="4300659"/>
                              </a:lnTo>
                              <a:lnTo>
                                <a:pt x="823" y="43473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0A33" id="フリーフォーム: 図形 158" o:spid="_x0000_s1026" style="position:absolute;left:0;text-align:left;margin-left:47.55pt;margin-top:4.7pt;width:498.35pt;height:373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0613,434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" path="m823,4347343c5295,3696880,-3117,3059834,1355,2409371l5850613,r,4300659l823,4347343xe" fillcolor="#f2f2f2 [3052]" strokecolor="black [3213]" strokeweight="6pt">
                <v:path arrowok="t" o:connecttype="custom" o:connectlocs="890,4737100;1466,2625381;6329045,0;6329045,4686231;890,47371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FCF3184" wp14:editId="520F973A">
                <wp:simplePos x="0" y="0"/>
                <wp:positionH relativeFrom="column">
                  <wp:posOffset>942975</wp:posOffset>
                </wp:positionH>
                <wp:positionV relativeFrom="paragraph">
                  <wp:posOffset>4228465</wp:posOffset>
                </wp:positionV>
                <wp:extent cx="5761990" cy="493395"/>
                <wp:effectExtent l="0" t="0" r="10160" b="190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34C60C" w14:textId="473A94CE" w:rsidR="00CC4E45" w:rsidRPr="009128FB" w:rsidRDefault="00CC4E45" w:rsidP="00CC4E45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sz w:val="52"/>
                                <w:szCs w:val="52"/>
                              </w:rPr>
                            </w:pPr>
                            <w:r w:rsidRPr="009128F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2"/>
                                <w:szCs w:val="52"/>
                              </w:rPr>
                              <w:t xml:space="preserve">参加費　無料　</w:t>
                            </w:r>
                            <w:r w:rsidR="009128F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2"/>
                                <w:szCs w:val="52"/>
                              </w:rPr>
                              <w:t xml:space="preserve">/　</w:t>
                            </w:r>
                            <w:r w:rsidRPr="009128F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2"/>
                                <w:szCs w:val="52"/>
                              </w:rPr>
                              <w:t>申込み　不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3184" id="_x0000_s1032" type="#_x0000_t202" style="position:absolute;margin-left:74.25pt;margin-top:332.95pt;width:453.7pt;height:38.8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" filled="f" stroked="f">
                <v:textbox inset="0,0,0,0">
                  <w:txbxContent>
                    <w:p w14:paraId="7E34C60C" w14:textId="473A94CE" w:rsidR="00CC4E45" w:rsidRPr="009128FB" w:rsidRDefault="00CC4E45" w:rsidP="00CC4E45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HGPｺﾞｼｯｸE"/>
                          <w:sz w:val="52"/>
                          <w:szCs w:val="52"/>
                        </w:rPr>
                      </w:pPr>
                      <w:r w:rsidRPr="009128FB">
                        <w:rPr>
                          <w:rFonts w:ascii="UD デジタル 教科書体 NK-B" w:eastAsia="UD デジタル 教科書体 NK-B" w:hAnsi="HGPｺﾞｼｯｸE" w:cs="Times New Roman" w:hint="eastAsia"/>
                          <w:sz w:val="52"/>
                          <w:szCs w:val="52"/>
                        </w:rPr>
                        <w:t xml:space="preserve">参加費　無料　</w:t>
                      </w:r>
                      <w:r w:rsidR="009128FB">
                        <w:rPr>
                          <w:rFonts w:ascii="UD デジタル 教科書体 NK-B" w:eastAsia="UD デジタル 教科書体 NK-B" w:hAnsi="HGPｺﾞｼｯｸE" w:cs="Times New Roman" w:hint="eastAsia"/>
                          <w:sz w:val="52"/>
                          <w:szCs w:val="52"/>
                        </w:rPr>
                        <w:t xml:space="preserve">/　</w:t>
                      </w:r>
                      <w:r w:rsidRPr="009128FB">
                        <w:rPr>
                          <w:rFonts w:ascii="UD デジタル 教科書体 NK-B" w:eastAsia="UD デジタル 教科書体 NK-B" w:hAnsi="HGPｺﾞｼｯｸE" w:cs="Times New Roman" w:hint="eastAsia"/>
                          <w:sz w:val="52"/>
                          <w:szCs w:val="52"/>
                        </w:rPr>
                        <w:t>申込み　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FB5DC1C" wp14:editId="3B297A84">
                <wp:simplePos x="0" y="0"/>
                <wp:positionH relativeFrom="column">
                  <wp:posOffset>942975</wp:posOffset>
                </wp:positionH>
                <wp:positionV relativeFrom="paragraph">
                  <wp:posOffset>3808095</wp:posOffset>
                </wp:positionV>
                <wp:extent cx="5761990" cy="493395"/>
                <wp:effectExtent l="0" t="0" r="10160" b="1905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04DBF3" w14:textId="357E8F2A" w:rsidR="00CC4E45" w:rsidRPr="009128FB" w:rsidRDefault="00CC4E45" w:rsidP="00CC4E45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sz w:val="52"/>
                                <w:szCs w:val="52"/>
                              </w:rPr>
                            </w:pPr>
                            <w:r w:rsidRPr="009128F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2"/>
                                <w:szCs w:val="52"/>
                              </w:rPr>
                              <w:t>場所　KARAKARAパークタウ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DC1C" id="_x0000_s1033" type="#_x0000_t202" style="position:absolute;margin-left:74.25pt;margin-top:299.85pt;width:453.7pt;height:38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" filled="f" stroked="f">
                <v:textbox inset="0,0,0,0">
                  <w:txbxContent>
                    <w:p w14:paraId="1F04DBF3" w14:textId="357E8F2A" w:rsidR="00CC4E45" w:rsidRPr="009128FB" w:rsidRDefault="00CC4E45" w:rsidP="00CC4E45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HGPｺﾞｼｯｸE"/>
                          <w:sz w:val="52"/>
                          <w:szCs w:val="52"/>
                        </w:rPr>
                      </w:pPr>
                      <w:r w:rsidRPr="009128FB">
                        <w:rPr>
                          <w:rFonts w:ascii="UD デジタル 教科書体 NK-B" w:eastAsia="UD デジタル 教科書体 NK-B" w:hAnsi="HGPｺﾞｼｯｸE" w:cs="Times New Roman" w:hint="eastAsia"/>
                          <w:sz w:val="52"/>
                          <w:szCs w:val="52"/>
                        </w:rPr>
                        <w:t>場所　KARAKARAパークタウ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963EA9A" wp14:editId="414DE9C1">
                <wp:simplePos x="0" y="0"/>
                <wp:positionH relativeFrom="column">
                  <wp:posOffset>942431</wp:posOffset>
                </wp:positionH>
                <wp:positionV relativeFrom="paragraph">
                  <wp:posOffset>3242310</wp:posOffset>
                </wp:positionV>
                <wp:extent cx="5761990" cy="594995"/>
                <wp:effectExtent l="0" t="0" r="10160" b="0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D33E65" w14:textId="52A56874" w:rsidR="000D7254" w:rsidRPr="00CC4E45" w:rsidRDefault="00CC4E45" w:rsidP="00CC4E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 xml:space="preserve">日時　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6"/>
                                <w:szCs w:val="36"/>
                              </w:rPr>
                              <w:t>令和30年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D13209"/>
                                <w:sz w:val="72"/>
                                <w:szCs w:val="72"/>
                              </w:rPr>
                              <w:t>9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D13209"/>
                                <w:sz w:val="72"/>
                                <w:szCs w:val="72"/>
                              </w:rPr>
                              <w:t>9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72"/>
                                <w:szCs w:val="72"/>
                              </w:rPr>
                              <w:t>(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D13209"/>
                                <w:sz w:val="72"/>
                                <w:szCs w:val="72"/>
                              </w:rPr>
                              <w:t>土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72"/>
                                <w:szCs w:val="72"/>
                              </w:rPr>
                              <w:t>)</w:t>
                            </w:r>
                            <w:r w:rsidRPr="00CC4E45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6"/>
                                <w:szCs w:val="36"/>
                              </w:rPr>
                              <w:t>10時～15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EA9A" id="_x0000_s1034" type="#_x0000_t202" style="position:absolute;margin-left:74.2pt;margin-top:255.3pt;width:453.7pt;height:46.8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" filled="f" stroked="f">
                <v:textbox inset="0,0,0,0">
                  <w:txbxContent>
                    <w:p w14:paraId="67D33E65" w14:textId="52A56874" w:rsidR="000D7254" w:rsidRPr="00CC4E45" w:rsidRDefault="00CC4E45" w:rsidP="00CC4E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 xml:space="preserve">日時　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sz w:val="36"/>
                          <w:szCs w:val="36"/>
                        </w:rPr>
                        <w:t>令和30年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color w:val="D13209"/>
                          <w:sz w:val="72"/>
                          <w:szCs w:val="72"/>
                        </w:rPr>
                        <w:t>9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sz w:val="36"/>
                          <w:szCs w:val="36"/>
                        </w:rPr>
                        <w:t>月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color w:val="D13209"/>
                          <w:sz w:val="72"/>
                          <w:szCs w:val="72"/>
                        </w:rPr>
                        <w:t>9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sz w:val="36"/>
                          <w:szCs w:val="36"/>
                        </w:rPr>
                        <w:t>日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sz w:val="72"/>
                          <w:szCs w:val="72"/>
                        </w:rPr>
                        <w:t>(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color w:val="D13209"/>
                          <w:sz w:val="72"/>
                          <w:szCs w:val="72"/>
                        </w:rPr>
                        <w:t>土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sz w:val="72"/>
                          <w:szCs w:val="72"/>
                        </w:rPr>
                        <w:t>)</w:t>
                      </w:r>
                      <w:r w:rsidRPr="00CC4E45">
                        <w:rPr>
                          <w:rFonts w:ascii="UD デジタル 教科書体 NK-B" w:eastAsia="UD デジタル 教科書体 NK-B" w:hAnsi="HGPｺﾞｼｯｸE" w:cs="Times New Roman" w:hint="eastAsia"/>
                          <w:sz w:val="36"/>
                          <w:szCs w:val="36"/>
                        </w:rPr>
                        <w:t>10時～15時</w:t>
                      </w:r>
                    </w:p>
                  </w:txbxContent>
                </v:textbox>
              </v:shape>
            </w:pict>
          </mc:Fallback>
        </mc:AlternateContent>
      </w:r>
      <w:r w:rsidR="009128F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B1567AC" wp14:editId="650D55BF">
                <wp:simplePos x="0" y="0"/>
                <wp:positionH relativeFrom="column">
                  <wp:posOffset>3026863</wp:posOffset>
                </wp:positionH>
                <wp:positionV relativeFrom="paragraph">
                  <wp:posOffset>6387374</wp:posOffset>
                </wp:positionV>
                <wp:extent cx="1639570" cy="768985"/>
                <wp:effectExtent l="0" t="0" r="0" b="1206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34411B" w14:textId="77777777" w:rsidR="009B35AB" w:rsidRDefault="009B35AB" w:rsidP="009B35AB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  <w:p w14:paraId="7138AF7C" w14:textId="46649851" w:rsidR="009B35AB" w:rsidRPr="009B35AB" w:rsidRDefault="009B35AB" w:rsidP="009B35AB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ここ</w:t>
                            </w: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67AC" id="_x0000_s1035" type="#_x0000_t202" style="position:absolute;margin-left:238.35pt;margin-top:502.95pt;width:129.1pt;height:60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" filled="f" stroked="f">
                <v:textbox inset="0,0,0,0">
                  <w:txbxContent>
                    <w:p w14:paraId="1C34411B" w14:textId="77777777" w:rsidR="009B35AB" w:rsidRDefault="009B35AB" w:rsidP="009B35AB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</w:t>
                      </w:r>
                    </w:p>
                    <w:p w14:paraId="7138AF7C" w14:textId="46649851" w:rsidR="009B35AB" w:rsidRPr="009B35AB" w:rsidRDefault="009B35AB" w:rsidP="009B35AB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ここ</w:t>
                      </w: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128FB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77ED30" wp14:editId="4B9F68E9">
                <wp:simplePos x="0" y="0"/>
                <wp:positionH relativeFrom="column">
                  <wp:posOffset>2989943</wp:posOffset>
                </wp:positionH>
                <wp:positionV relativeFrom="paragraph">
                  <wp:posOffset>5942510</wp:posOffset>
                </wp:positionV>
                <wp:extent cx="1741714" cy="1719943"/>
                <wp:effectExtent l="0" t="0" r="87630" b="0"/>
                <wp:wrapNone/>
                <wp:docPr id="166" name="吹き出し: 円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1719943"/>
                        </a:xfrm>
                        <a:prstGeom prst="wedgeEllipseCallout">
                          <a:avLst>
                            <a:gd name="adj1" fmla="val 54927"/>
                            <a:gd name="adj2" fmla="val 3472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B67E9" w14:textId="77777777" w:rsidR="00101513" w:rsidRDefault="00101513" w:rsidP="00101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ED30" id="吹き出し: 円形 166" o:spid="_x0000_s1036" type="#_x0000_t63" style="position:absolute;margin-left:235.45pt;margin-top:467.9pt;width:137.15pt;height:135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" adj="22664,18300" fillcolor="black [3213]" stroked="f" strokeweight="2pt">
                <v:textbox>
                  <w:txbxContent>
                    <w:p w14:paraId="7CAB67E9" w14:textId="77777777" w:rsidR="00101513" w:rsidRDefault="00101513" w:rsidP="00101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28FB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5A0CD05" wp14:editId="7DA6A25F">
                <wp:simplePos x="0" y="0"/>
                <wp:positionH relativeFrom="column">
                  <wp:posOffset>4876799</wp:posOffset>
                </wp:positionH>
                <wp:positionV relativeFrom="paragraph">
                  <wp:posOffset>7990114</wp:posOffset>
                </wp:positionV>
                <wp:extent cx="3138624" cy="2566670"/>
                <wp:effectExtent l="0" t="0" r="5080" b="5080"/>
                <wp:wrapNone/>
                <wp:docPr id="157" name="直角三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8624" cy="256667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487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57" o:spid="_x0000_s1026" type="#_x0000_t6" style="position:absolute;left:0;text-align:left;margin-left:384pt;margin-top:629.15pt;width:247.15pt;height:202.1pt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" fillcolor="black [3213]" stroked="f" strokeweight="2pt"/>
            </w:pict>
          </mc:Fallback>
        </mc:AlternateContent>
      </w:r>
      <w:r w:rsidR="00391C58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6336EB7" wp14:editId="6B02B679">
                <wp:simplePos x="0" y="0"/>
                <wp:positionH relativeFrom="column">
                  <wp:posOffset>6981371</wp:posOffset>
                </wp:positionH>
                <wp:positionV relativeFrom="paragraph">
                  <wp:posOffset>1821543</wp:posOffset>
                </wp:positionV>
                <wp:extent cx="516255" cy="3541486"/>
                <wp:effectExtent l="0" t="0" r="0" b="1905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54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E82874" w14:textId="685352C2" w:rsidR="00101513" w:rsidRPr="009B35AB" w:rsidRDefault="00101513" w:rsidP="00101513">
                            <w:pPr>
                              <w:jc w:val="distribute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6EB7" id="_x0000_s1037" type="#_x0000_t202" style="position:absolute;margin-left:549.7pt;margin-top:143.45pt;width:40.65pt;height:278.85pt;z-index: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" filled="f" stroked="f">
                <v:textbox style="layout-flow:vertical-ideographic" inset="0,0,0,0">
                  <w:txbxContent>
                    <w:p w14:paraId="71E82874" w14:textId="685352C2" w:rsidR="00101513" w:rsidRPr="009B35AB" w:rsidRDefault="00101513" w:rsidP="00101513">
                      <w:pPr>
                        <w:jc w:val="distribute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91C58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96467FD" wp14:editId="621F325F">
                <wp:simplePos x="0" y="0"/>
                <wp:positionH relativeFrom="column">
                  <wp:posOffset>6033861</wp:posOffset>
                </wp:positionH>
                <wp:positionV relativeFrom="paragraph">
                  <wp:posOffset>9210947</wp:posOffset>
                </wp:positionV>
                <wp:extent cx="1515891" cy="682171"/>
                <wp:effectExtent l="57150" t="419100" r="0" b="40386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3367">
                          <a:off x="0" y="0"/>
                          <a:ext cx="1515891" cy="682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BD9DBB" w14:textId="77777777" w:rsidR="00391C58" w:rsidRPr="003A1207" w:rsidRDefault="00391C58" w:rsidP="00391C58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1207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  <w:p w14:paraId="1EA163E3" w14:textId="77777777" w:rsidR="00391C58" w:rsidRPr="003A1207" w:rsidRDefault="00391C58" w:rsidP="00391C58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1207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に文章ここに</w:t>
                            </w:r>
                          </w:p>
                          <w:p w14:paraId="5EC42335" w14:textId="64F4A9FB" w:rsidR="00391C58" w:rsidRPr="003A1207" w:rsidRDefault="00391C58" w:rsidP="00391C58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A1207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67FD" id="_x0000_s1038" type="#_x0000_t202" style="position:absolute;margin-left:475.1pt;margin-top:725.25pt;width:119.35pt;height:53.7pt;rotation:-2563149fd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" filled="f" stroked="f">
                <v:textbox inset="0,0,0,0">
                  <w:txbxContent>
                    <w:p w14:paraId="6DBD9DBB" w14:textId="77777777" w:rsidR="00391C58" w:rsidRPr="003A1207" w:rsidRDefault="00391C58" w:rsidP="00391C58">
                      <w:pPr>
                        <w:pStyle w:val="a3"/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1207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</w:t>
                      </w:r>
                    </w:p>
                    <w:p w14:paraId="1EA163E3" w14:textId="77777777" w:rsidR="00391C58" w:rsidRPr="003A1207" w:rsidRDefault="00391C58" w:rsidP="00391C58">
                      <w:pPr>
                        <w:pStyle w:val="a3"/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1207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に文章ここに</w:t>
                      </w:r>
                    </w:p>
                    <w:p w14:paraId="5EC42335" w14:textId="64F4A9FB" w:rsidR="00391C58" w:rsidRPr="003A1207" w:rsidRDefault="00391C58" w:rsidP="00391C58">
                      <w:pPr>
                        <w:pStyle w:val="a3"/>
                        <w:spacing w:line="280" w:lineRule="exact"/>
                        <w:jc w:val="center"/>
                        <w:rPr>
                          <w:color w:val="FFFFFF" w:themeColor="background1"/>
                        </w:rPr>
                      </w:pPr>
                      <w:r w:rsidRPr="003A1207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9B35AB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77C35F1" wp14:editId="61DC4E6F">
                <wp:simplePos x="0" y="0"/>
                <wp:positionH relativeFrom="column">
                  <wp:posOffset>-624159</wp:posOffset>
                </wp:positionH>
                <wp:positionV relativeFrom="paragraph">
                  <wp:posOffset>1552892</wp:posOffset>
                </wp:positionV>
                <wp:extent cx="1964784" cy="382905"/>
                <wp:effectExtent l="9842" t="9208" r="7303" b="7302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964784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5059AC" w14:textId="6B8DA5C1" w:rsidR="009B35AB" w:rsidRPr="009B35AB" w:rsidRDefault="009B35AB" w:rsidP="00101513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35F1" id="_x0000_s1039" type="#_x0000_t202" style="position:absolute;margin-left:-49.15pt;margin-top:122.25pt;width:154.7pt;height:30.15pt;rotation:90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" filled="f" stroked="f">
                <v:textbox inset="0,0,0,0">
                  <w:txbxContent>
                    <w:p w14:paraId="7A5059AC" w14:textId="6B8DA5C1" w:rsidR="009B35AB" w:rsidRPr="009B35AB" w:rsidRDefault="009B35AB" w:rsidP="00101513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B35AB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225AA1B" wp14:editId="5BB9F60D">
                <wp:simplePos x="0" y="0"/>
                <wp:positionH relativeFrom="column">
                  <wp:posOffset>551180</wp:posOffset>
                </wp:positionH>
                <wp:positionV relativeFrom="paragraph">
                  <wp:posOffset>8990511</wp:posOffset>
                </wp:positionV>
                <wp:extent cx="2017486" cy="290104"/>
                <wp:effectExtent l="0" t="0" r="1905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486" cy="29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17F48" w14:textId="77777777" w:rsidR="009B35AB" w:rsidRPr="00391C58" w:rsidRDefault="009B35AB" w:rsidP="009B35AB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sz w:val="28"/>
                                <w:szCs w:val="28"/>
                              </w:rPr>
                            </w:pPr>
                            <w:r w:rsidRPr="00391C58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28"/>
                                <w:szCs w:val="28"/>
                              </w:rPr>
                              <w:t>ここに文章ここに文章ここ</w:t>
                            </w:r>
                          </w:p>
                          <w:p w14:paraId="2F9CDFF3" w14:textId="77777777" w:rsidR="009B35AB" w:rsidRPr="009B35AB" w:rsidRDefault="009B35AB" w:rsidP="00101513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AA1B" id="_x0000_s1040" type="#_x0000_t202" style="position:absolute;margin-left:43.4pt;margin-top:707.9pt;width:158.85pt;height:22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" filled="f" stroked="f">
                <v:textbox inset="0,0,0,0">
                  <w:txbxContent>
                    <w:p w14:paraId="55A17F48" w14:textId="77777777" w:rsidR="009B35AB" w:rsidRPr="00391C58" w:rsidRDefault="009B35AB" w:rsidP="009B35AB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sz w:val="28"/>
                          <w:szCs w:val="28"/>
                        </w:rPr>
                      </w:pPr>
                      <w:r w:rsidRPr="00391C58">
                        <w:rPr>
                          <w:rFonts w:ascii="UD デジタル 教科書体 NK-B" w:eastAsia="UD デジタル 教科書体 NK-B" w:hAnsi="HGPｺﾞｼｯｸE" w:cs="Times New Roman" w:hint="eastAsia"/>
                          <w:sz w:val="28"/>
                          <w:szCs w:val="28"/>
                        </w:rPr>
                        <w:t>ここに文章ここに文章ここ</w:t>
                      </w:r>
                    </w:p>
                    <w:p w14:paraId="2F9CDFF3" w14:textId="77777777" w:rsidR="009B35AB" w:rsidRPr="009B35AB" w:rsidRDefault="009B35AB" w:rsidP="00101513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5A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869EE0" wp14:editId="082148FC">
                <wp:simplePos x="0" y="0"/>
                <wp:positionH relativeFrom="column">
                  <wp:posOffset>551271</wp:posOffset>
                </wp:positionH>
                <wp:positionV relativeFrom="paragraph">
                  <wp:posOffset>8382000</wp:posOffset>
                </wp:positionV>
                <wp:extent cx="2017486" cy="290104"/>
                <wp:effectExtent l="0" t="0" r="1905" b="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486" cy="29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562200" w14:textId="135421B9" w:rsidR="009B35AB" w:rsidRPr="009B35AB" w:rsidRDefault="009B35AB" w:rsidP="009B35AB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  <w:r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  <w:p w14:paraId="23429864" w14:textId="266351E4" w:rsidR="009B35AB" w:rsidRPr="009B35AB" w:rsidRDefault="009B35AB" w:rsidP="00101513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9EE0" id="_x0000_s1041" type="#_x0000_t202" style="position:absolute;margin-left:43.4pt;margin-top:660pt;width:158.85pt;height:22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" filled="f" stroked="f">
                <v:textbox inset="0,0,0,0">
                  <w:txbxContent>
                    <w:p w14:paraId="7F562200" w14:textId="135421B9" w:rsidR="009B35AB" w:rsidRPr="009B35AB" w:rsidRDefault="009B35AB" w:rsidP="009B35AB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ここに文章</w:t>
                      </w:r>
                      <w:r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</w:t>
                      </w:r>
                    </w:p>
                    <w:p w14:paraId="23429864" w14:textId="266351E4" w:rsidR="009B35AB" w:rsidRPr="009B35AB" w:rsidRDefault="009B35AB" w:rsidP="00101513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5A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CB300F" wp14:editId="7FF9B379">
                <wp:simplePos x="0" y="0"/>
                <wp:positionH relativeFrom="column">
                  <wp:posOffset>608330</wp:posOffset>
                </wp:positionH>
                <wp:positionV relativeFrom="paragraph">
                  <wp:posOffset>5058501</wp:posOffset>
                </wp:positionV>
                <wp:extent cx="6328229" cy="2989942"/>
                <wp:effectExtent l="38100" t="38100" r="34925" b="3937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229" cy="2989942"/>
                        </a:xfrm>
                        <a:custGeom>
                          <a:avLst/>
                          <a:gdLst>
                            <a:gd name="connsiteX0" fmla="*/ 0 w 6328229"/>
                            <a:gd name="connsiteY0" fmla="*/ 0 h 3120571"/>
                            <a:gd name="connsiteX1" fmla="*/ 0 w 6328229"/>
                            <a:gd name="connsiteY1" fmla="*/ 609600 h 3120571"/>
                            <a:gd name="connsiteX2" fmla="*/ 6328229 w 6328229"/>
                            <a:gd name="connsiteY2" fmla="*/ 3120571 h 3120571"/>
                            <a:gd name="connsiteX3" fmla="*/ 6328229 w 6328229"/>
                            <a:gd name="connsiteY3" fmla="*/ 130629 h 3120571"/>
                            <a:gd name="connsiteX4" fmla="*/ 0 w 6328229"/>
                            <a:gd name="connsiteY4" fmla="*/ 0 h 3120571"/>
                            <a:gd name="connsiteX0" fmla="*/ 0 w 6328229"/>
                            <a:gd name="connsiteY0" fmla="*/ 0 h 3047995"/>
                            <a:gd name="connsiteX1" fmla="*/ 0 w 6328229"/>
                            <a:gd name="connsiteY1" fmla="*/ 537024 h 3047995"/>
                            <a:gd name="connsiteX2" fmla="*/ 6328229 w 6328229"/>
                            <a:gd name="connsiteY2" fmla="*/ 3047995 h 3047995"/>
                            <a:gd name="connsiteX3" fmla="*/ 6328229 w 6328229"/>
                            <a:gd name="connsiteY3" fmla="*/ 58053 h 3047995"/>
                            <a:gd name="connsiteX4" fmla="*/ 0 w 6328229"/>
                            <a:gd name="connsiteY4" fmla="*/ 0 h 3047995"/>
                            <a:gd name="connsiteX0" fmla="*/ 0 w 6328229"/>
                            <a:gd name="connsiteY0" fmla="*/ 0 h 3020828"/>
                            <a:gd name="connsiteX1" fmla="*/ 0 w 6328229"/>
                            <a:gd name="connsiteY1" fmla="*/ 509857 h 3020828"/>
                            <a:gd name="connsiteX2" fmla="*/ 6328229 w 6328229"/>
                            <a:gd name="connsiteY2" fmla="*/ 3020828 h 3020828"/>
                            <a:gd name="connsiteX3" fmla="*/ 6328229 w 6328229"/>
                            <a:gd name="connsiteY3" fmla="*/ 30886 h 3020828"/>
                            <a:gd name="connsiteX4" fmla="*/ 0 w 6328229"/>
                            <a:gd name="connsiteY4" fmla="*/ 0 h 3020828"/>
                            <a:gd name="connsiteX0" fmla="*/ 0 w 6328229"/>
                            <a:gd name="connsiteY0" fmla="*/ 0 h 3007246"/>
                            <a:gd name="connsiteX1" fmla="*/ 0 w 6328229"/>
                            <a:gd name="connsiteY1" fmla="*/ 496275 h 3007246"/>
                            <a:gd name="connsiteX2" fmla="*/ 6328229 w 6328229"/>
                            <a:gd name="connsiteY2" fmla="*/ 3007246 h 3007246"/>
                            <a:gd name="connsiteX3" fmla="*/ 6328229 w 6328229"/>
                            <a:gd name="connsiteY3" fmla="*/ 17304 h 3007246"/>
                            <a:gd name="connsiteX4" fmla="*/ 0 w 6328229"/>
                            <a:gd name="connsiteY4" fmla="*/ 0 h 3007246"/>
                            <a:gd name="connsiteX0" fmla="*/ 0 w 6328229"/>
                            <a:gd name="connsiteY0" fmla="*/ 0 h 2998190"/>
                            <a:gd name="connsiteX1" fmla="*/ 0 w 6328229"/>
                            <a:gd name="connsiteY1" fmla="*/ 487219 h 2998190"/>
                            <a:gd name="connsiteX2" fmla="*/ 6328229 w 6328229"/>
                            <a:gd name="connsiteY2" fmla="*/ 2998190 h 2998190"/>
                            <a:gd name="connsiteX3" fmla="*/ 6328229 w 6328229"/>
                            <a:gd name="connsiteY3" fmla="*/ 8248 h 2998190"/>
                            <a:gd name="connsiteX4" fmla="*/ 0 w 6328229"/>
                            <a:gd name="connsiteY4" fmla="*/ 0 h 2998190"/>
                            <a:gd name="connsiteX0" fmla="*/ 0 w 6328229"/>
                            <a:gd name="connsiteY0" fmla="*/ 807 h 2989942"/>
                            <a:gd name="connsiteX1" fmla="*/ 0 w 6328229"/>
                            <a:gd name="connsiteY1" fmla="*/ 478971 h 2989942"/>
                            <a:gd name="connsiteX2" fmla="*/ 6328229 w 6328229"/>
                            <a:gd name="connsiteY2" fmla="*/ 2989942 h 2989942"/>
                            <a:gd name="connsiteX3" fmla="*/ 6328229 w 6328229"/>
                            <a:gd name="connsiteY3" fmla="*/ 0 h 2989942"/>
                            <a:gd name="connsiteX4" fmla="*/ 0 w 6328229"/>
                            <a:gd name="connsiteY4" fmla="*/ 807 h 298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28229" h="2989942">
                              <a:moveTo>
                                <a:pt x="0" y="807"/>
                              </a:moveTo>
                              <a:lnTo>
                                <a:pt x="0" y="478971"/>
                              </a:lnTo>
                              <a:lnTo>
                                <a:pt x="6328229" y="2989942"/>
                              </a:lnTo>
                              <a:lnTo>
                                <a:pt x="6328229" y="0"/>
                              </a:lnTo>
                              <a:lnTo>
                                <a:pt x="0" y="8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29FD" id="フリーフォーム: 図形 172" o:spid="_x0000_s1026" style="position:absolute;left:0;text-align:left;margin-left:47.9pt;margin-top:398.3pt;width:498.3pt;height:235.4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28229,298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" path="m,807l,478971,6328229,2989942,6328229,,,807xe" fillcolor="#7f7f7f [1612]" strokecolor="black [3213]" strokeweight="6pt">
                <v:path arrowok="t" o:connecttype="custom" o:connectlocs="0,807;0,478971;6328229,2989942;6328229,0;0,807" o:connectangles="0,0,0,0,0"/>
              </v:shape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DB0D84E" wp14:editId="2967378C">
                <wp:simplePos x="0" y="0"/>
                <wp:positionH relativeFrom="column">
                  <wp:posOffset>623570</wp:posOffset>
                </wp:positionH>
                <wp:positionV relativeFrom="paragraph">
                  <wp:posOffset>5853430</wp:posOffset>
                </wp:positionV>
                <wp:extent cx="2917190" cy="3468370"/>
                <wp:effectExtent l="38100" t="38100" r="35560" b="36830"/>
                <wp:wrapNone/>
                <wp:docPr id="163" name="フリーフォーム: 図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3468370"/>
                        </a:xfrm>
                        <a:custGeom>
                          <a:avLst/>
                          <a:gdLst>
                            <a:gd name="connsiteX0" fmla="*/ 0 w 2380343"/>
                            <a:gd name="connsiteY0" fmla="*/ 0 h 3265714"/>
                            <a:gd name="connsiteX1" fmla="*/ 2380343 w 2380343"/>
                            <a:gd name="connsiteY1" fmla="*/ 972457 h 3265714"/>
                            <a:gd name="connsiteX2" fmla="*/ 2380343 w 2380343"/>
                            <a:gd name="connsiteY2" fmla="*/ 3265714 h 3265714"/>
                            <a:gd name="connsiteX3" fmla="*/ 43543 w 2380343"/>
                            <a:gd name="connsiteY3" fmla="*/ 3265714 h 3265714"/>
                            <a:gd name="connsiteX4" fmla="*/ 0 w 2380343"/>
                            <a:gd name="connsiteY4" fmla="*/ 0 h 3265714"/>
                            <a:gd name="connsiteX0" fmla="*/ 7 w 2336800"/>
                            <a:gd name="connsiteY0" fmla="*/ 0 h 3265714"/>
                            <a:gd name="connsiteX1" fmla="*/ 2336800 w 2336800"/>
                            <a:gd name="connsiteY1" fmla="*/ 972457 h 3265714"/>
                            <a:gd name="connsiteX2" fmla="*/ 2336800 w 2336800"/>
                            <a:gd name="connsiteY2" fmla="*/ 3265714 h 3265714"/>
                            <a:gd name="connsiteX3" fmla="*/ 0 w 2336800"/>
                            <a:gd name="connsiteY3" fmla="*/ 3265714 h 3265714"/>
                            <a:gd name="connsiteX4" fmla="*/ 7 w 2336800"/>
                            <a:gd name="connsiteY4" fmla="*/ 0 h 3265714"/>
                            <a:gd name="connsiteX0" fmla="*/ 0 w 2384257"/>
                            <a:gd name="connsiteY0" fmla="*/ 0 h 3468948"/>
                            <a:gd name="connsiteX1" fmla="*/ 2384257 w 2384257"/>
                            <a:gd name="connsiteY1" fmla="*/ 1175691 h 3468948"/>
                            <a:gd name="connsiteX2" fmla="*/ 2384257 w 2384257"/>
                            <a:gd name="connsiteY2" fmla="*/ 3468948 h 3468948"/>
                            <a:gd name="connsiteX3" fmla="*/ 47457 w 2384257"/>
                            <a:gd name="connsiteY3" fmla="*/ 3468948 h 3468948"/>
                            <a:gd name="connsiteX4" fmla="*/ 0 w 2384257"/>
                            <a:gd name="connsiteY4" fmla="*/ 0 h 3468948"/>
                            <a:gd name="connsiteX0" fmla="*/ 0 w 2384257"/>
                            <a:gd name="connsiteY0" fmla="*/ 0 h 3468948"/>
                            <a:gd name="connsiteX1" fmla="*/ 2384257 w 2384257"/>
                            <a:gd name="connsiteY1" fmla="*/ 1175691 h 3468948"/>
                            <a:gd name="connsiteX2" fmla="*/ 2384257 w 2384257"/>
                            <a:gd name="connsiteY2" fmla="*/ 3468948 h 3468948"/>
                            <a:gd name="connsiteX3" fmla="*/ 0 w 2384257"/>
                            <a:gd name="connsiteY3" fmla="*/ 3454432 h 3468948"/>
                            <a:gd name="connsiteX4" fmla="*/ 0 w 2384257"/>
                            <a:gd name="connsiteY4" fmla="*/ 0 h 3468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4257" h="3468948">
                              <a:moveTo>
                                <a:pt x="0" y="0"/>
                              </a:moveTo>
                              <a:lnTo>
                                <a:pt x="2384257" y="1175691"/>
                              </a:lnTo>
                              <a:lnTo>
                                <a:pt x="2384257" y="3468948"/>
                              </a:lnTo>
                              <a:lnTo>
                                <a:pt x="0" y="3454432"/>
                              </a:lnTo>
                              <a:cubicBezTo>
                                <a:pt x="2" y="2365861"/>
                                <a:pt x="-2" y="10885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5C42" id="フリーフォーム: 図形 163" o:spid="_x0000_s1026" style="position:absolute;left:0;text-align:left;margin-left:49.1pt;margin-top:460.9pt;width:229.7pt;height:273.1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4257,346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" path="m,l2384257,1175691r,2293257l,3454432c2,2365861,-2,1088571,,xe" fillcolor="#7f7f7f [1612]" strokecolor="black [3213]" strokeweight="6pt">
                <v:path arrowok="t" o:connecttype="custom" o:connectlocs="0,0;2917190,1175495;2917190,3468370;0,3453856;0,0" o:connectangles="0,0,0,0,0"/>
              </v:shape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34DBE105" wp14:editId="77CAC2CF">
                <wp:simplePos x="0" y="0"/>
                <wp:positionH relativeFrom="column">
                  <wp:posOffset>3802380</wp:posOffset>
                </wp:positionH>
                <wp:positionV relativeFrom="paragraph">
                  <wp:posOffset>7130506</wp:posOffset>
                </wp:positionV>
                <wp:extent cx="3134360" cy="2219960"/>
                <wp:effectExtent l="38100" t="38100" r="46990" b="46990"/>
                <wp:wrapNone/>
                <wp:docPr id="162" name="フリーフォーム: 図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2219960"/>
                        </a:xfrm>
                        <a:custGeom>
                          <a:avLst/>
                          <a:gdLst>
                            <a:gd name="connsiteX0" fmla="*/ 0 w 3178629"/>
                            <a:gd name="connsiteY0" fmla="*/ 2206172 h 2220686"/>
                            <a:gd name="connsiteX1" fmla="*/ 0 w 3178629"/>
                            <a:gd name="connsiteY1" fmla="*/ 0 h 2220686"/>
                            <a:gd name="connsiteX2" fmla="*/ 3178629 w 3178629"/>
                            <a:gd name="connsiteY2" fmla="*/ 1248229 h 2220686"/>
                            <a:gd name="connsiteX3" fmla="*/ 3178629 w 3178629"/>
                            <a:gd name="connsiteY3" fmla="*/ 2220686 h 2220686"/>
                            <a:gd name="connsiteX4" fmla="*/ 0 w 3178629"/>
                            <a:gd name="connsiteY4" fmla="*/ 2206172 h 2220686"/>
                            <a:gd name="connsiteX0" fmla="*/ 0 w 3178629"/>
                            <a:gd name="connsiteY0" fmla="*/ 2249717 h 2264231"/>
                            <a:gd name="connsiteX1" fmla="*/ 0 w 3178629"/>
                            <a:gd name="connsiteY1" fmla="*/ 0 h 2264231"/>
                            <a:gd name="connsiteX2" fmla="*/ 3178629 w 3178629"/>
                            <a:gd name="connsiteY2" fmla="*/ 1291774 h 2264231"/>
                            <a:gd name="connsiteX3" fmla="*/ 3178629 w 3178629"/>
                            <a:gd name="connsiteY3" fmla="*/ 2264231 h 2264231"/>
                            <a:gd name="connsiteX4" fmla="*/ 0 w 3178629"/>
                            <a:gd name="connsiteY4" fmla="*/ 2249717 h 2264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78629" h="2264231">
                              <a:moveTo>
                                <a:pt x="0" y="2249717"/>
                              </a:moveTo>
                              <a:lnTo>
                                <a:pt x="0" y="0"/>
                              </a:lnTo>
                              <a:lnTo>
                                <a:pt x="3178629" y="1291774"/>
                              </a:lnTo>
                              <a:lnTo>
                                <a:pt x="3178629" y="2264231"/>
                              </a:lnTo>
                              <a:lnTo>
                                <a:pt x="0" y="22497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C606" id="フリーフォーム: 図形 162" o:spid="_x0000_s1026" style="position:absolute;left:0;text-align:left;margin-left:299.4pt;margin-top:561.45pt;width:246.8pt;height:174.8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8629,226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" path="m,2249717l,,3178629,1291774r,972457l,2249717xe" fillcolor="#7f7f7f [1612]" strokecolor="black [3213]" strokeweight="6pt">
                <v:path arrowok="t" o:connecttype="custom" o:connectlocs="0,2205730;0,0;3134360,1266517;3134360,2219960;0,2205730" o:connectangles="0,0,0,0,0"/>
              </v:shape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E848CB" wp14:editId="1507F346">
                <wp:simplePos x="0" y="0"/>
                <wp:positionH relativeFrom="column">
                  <wp:posOffset>551543</wp:posOffset>
                </wp:positionH>
                <wp:positionV relativeFrom="paragraph">
                  <wp:posOffset>9310914</wp:posOffset>
                </wp:positionV>
                <wp:extent cx="4005580" cy="836477"/>
                <wp:effectExtent l="0" t="0" r="13970" b="190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83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90BC1" w14:textId="416347B9" w:rsidR="00101513" w:rsidRPr="009B35AB" w:rsidRDefault="00101513" w:rsidP="001015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14"/>
                                <w:szCs w:val="114"/>
                              </w:rPr>
                            </w:pPr>
                            <w:r w:rsidRPr="009B35A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14"/>
                                <w:szCs w:val="114"/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48CB" id="_x0000_s1042" type="#_x0000_t202" style="position:absolute;margin-left:43.45pt;margin-top:733.15pt;width:315.4pt;height:65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" filled="f" stroked="f">
                <v:textbox inset="0,0,0,0">
                  <w:txbxContent>
                    <w:p w14:paraId="59D90BC1" w14:textId="416347B9" w:rsidR="00101513" w:rsidRPr="009B35AB" w:rsidRDefault="00101513" w:rsidP="0010151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14"/>
                          <w:szCs w:val="114"/>
                        </w:rPr>
                      </w:pPr>
                      <w:r w:rsidRPr="009B35AB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14"/>
                          <w:szCs w:val="114"/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03C091F" wp14:editId="6D0C7488">
                <wp:simplePos x="0" y="0"/>
                <wp:positionH relativeFrom="column">
                  <wp:posOffset>260350</wp:posOffset>
                </wp:positionH>
                <wp:positionV relativeFrom="paragraph">
                  <wp:posOffset>8248650</wp:posOffset>
                </wp:positionV>
                <wp:extent cx="2510790" cy="521970"/>
                <wp:effectExtent l="0" t="0" r="3810" b="0"/>
                <wp:wrapNone/>
                <wp:docPr id="167" name="四角形: 角を丸くする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5219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09A4" id="四角形: 角を丸くする 167" o:spid="_x0000_s1026" style="position:absolute;left:0;text-align:left;margin-left:20.5pt;margin-top:649.5pt;width:197.7pt;height:41.1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" fillcolor="black [3213]" stroked="f" strokeweight="2pt"/>
            </w:pict>
          </mc:Fallback>
        </mc:AlternateContent>
      </w:r>
      <w:r w:rsidR="0010151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EA104FE" wp14:editId="613EE2B6">
                <wp:simplePos x="0" y="0"/>
                <wp:positionH relativeFrom="column">
                  <wp:posOffset>260350</wp:posOffset>
                </wp:positionH>
                <wp:positionV relativeFrom="paragraph">
                  <wp:posOffset>8845641</wp:posOffset>
                </wp:positionV>
                <wp:extent cx="2510790" cy="521970"/>
                <wp:effectExtent l="0" t="0" r="3810" b="0"/>
                <wp:wrapNone/>
                <wp:docPr id="168" name="四角形: 角を丸くす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5219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DF71" id="四角形: 角を丸くする 168" o:spid="_x0000_s1026" style="position:absolute;left:0;text-align:left;margin-left:20.5pt;margin-top:696.5pt;width:197.7pt;height:41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" fillcolor="#ffde00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DB9B" w14:textId="77777777" w:rsidR="004E6E5D" w:rsidRDefault="004E6E5D" w:rsidP="00DA0166">
      <w:r>
        <w:separator/>
      </w:r>
    </w:p>
  </w:endnote>
  <w:endnote w:type="continuationSeparator" w:id="0">
    <w:p w14:paraId="47D15F34" w14:textId="77777777" w:rsidR="004E6E5D" w:rsidRDefault="004E6E5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3C35" w14:textId="77777777" w:rsidR="004E6E5D" w:rsidRDefault="004E6E5D" w:rsidP="00DA0166">
      <w:r>
        <w:separator/>
      </w:r>
    </w:p>
  </w:footnote>
  <w:footnote w:type="continuationSeparator" w:id="0">
    <w:p w14:paraId="640A51CE" w14:textId="77777777" w:rsidR="004E6E5D" w:rsidRDefault="004E6E5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90,#d132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969D5"/>
    <w:rsid w:val="000A2947"/>
    <w:rsid w:val="000B3D21"/>
    <w:rsid w:val="000B7458"/>
    <w:rsid w:val="000D2929"/>
    <w:rsid w:val="000D3001"/>
    <w:rsid w:val="000D7254"/>
    <w:rsid w:val="00101513"/>
    <w:rsid w:val="001134C2"/>
    <w:rsid w:val="001246D3"/>
    <w:rsid w:val="00127D47"/>
    <w:rsid w:val="0017573E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05CEA"/>
    <w:rsid w:val="00312685"/>
    <w:rsid w:val="00337201"/>
    <w:rsid w:val="00391C58"/>
    <w:rsid w:val="00397DA7"/>
    <w:rsid w:val="003A120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6E5D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1EC"/>
    <w:rsid w:val="00613959"/>
    <w:rsid w:val="0063596B"/>
    <w:rsid w:val="00663809"/>
    <w:rsid w:val="006665DC"/>
    <w:rsid w:val="006671D4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128FB"/>
    <w:rsid w:val="00931789"/>
    <w:rsid w:val="00943965"/>
    <w:rsid w:val="0094626F"/>
    <w:rsid w:val="0097619B"/>
    <w:rsid w:val="009B35AB"/>
    <w:rsid w:val="009B40B2"/>
    <w:rsid w:val="009D7311"/>
    <w:rsid w:val="009E0A50"/>
    <w:rsid w:val="009E0C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07209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4E4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C3526"/>
    <w:rsid w:val="00ED3407"/>
    <w:rsid w:val="00EE555A"/>
    <w:rsid w:val="00F031A9"/>
    <w:rsid w:val="00F30EAC"/>
    <w:rsid w:val="00F37E4D"/>
    <w:rsid w:val="00F7393D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90,#d13209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6</cp:revision>
  <cp:lastPrinted>2022-05-04T08:38:00Z</cp:lastPrinted>
  <dcterms:created xsi:type="dcterms:W3CDTF">2022-05-04T06:01:00Z</dcterms:created>
  <dcterms:modified xsi:type="dcterms:W3CDTF">2022-10-02T09:44:00Z</dcterms:modified>
</cp:coreProperties>
</file>